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9A" w:rsidRPr="00DD379A" w:rsidRDefault="00DD379A" w:rsidP="009B0251">
      <w:pPr>
        <w:keepNext/>
        <w:keepLines/>
        <w:tabs>
          <w:tab w:val="left" w:pos="0"/>
          <w:tab w:val="left" w:pos="1556"/>
          <w:tab w:val="left" w:pos="9498"/>
        </w:tabs>
        <w:suppressAutoHyphens/>
        <w:spacing w:after="0"/>
        <w:ind w:right="22"/>
        <w:jc w:val="both"/>
        <w:rPr>
          <w:rFonts w:ascii="Cambria" w:eastAsia="Calibri" w:hAnsi="Cambria" w:cs="Times New Roman"/>
          <w:i/>
          <w:sz w:val="18"/>
          <w:szCs w:val="18"/>
        </w:rPr>
      </w:pPr>
      <w:bookmarkStart w:id="0" w:name="_GoBack"/>
      <w:bookmarkEnd w:id="0"/>
    </w:p>
    <w:p w:rsidR="008C7FB1" w:rsidRDefault="008C7FB1" w:rsidP="008C7FB1">
      <w:pPr>
        <w:jc w:val="right"/>
        <w:rPr>
          <w:rFonts w:ascii="Times New Roman" w:hAnsi="Times New Roman" w:cs="Times New Roman"/>
          <w:sz w:val="24"/>
          <w:szCs w:val="24"/>
        </w:rPr>
      </w:pPr>
      <w:r w:rsidRPr="00EC1FCF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C00000"/>
          <w:sz w:val="24"/>
          <w:szCs w:val="24"/>
        </w:rPr>
        <w:t>5</w:t>
      </w:r>
      <w:r w:rsidRPr="00EC1FCF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do zapytania ofertowego</w:t>
      </w:r>
    </w:p>
    <w:p w:rsidR="00FC3E6E" w:rsidRPr="00CA61AE" w:rsidRDefault="00FC3E6E" w:rsidP="00FC3E6E">
      <w:pPr>
        <w:pStyle w:val="Tytu"/>
        <w:rPr>
          <w:rFonts w:ascii="Arial" w:hAnsi="Arial" w:cs="Arial"/>
          <w:b/>
          <w:i/>
          <w:sz w:val="20"/>
          <w:szCs w:val="20"/>
        </w:rPr>
      </w:pPr>
      <w:r w:rsidRPr="00CA61AE">
        <w:rPr>
          <w:rFonts w:ascii="Arial" w:hAnsi="Arial" w:cs="Arial"/>
          <w:b/>
          <w:i/>
          <w:sz w:val="20"/>
          <w:szCs w:val="20"/>
        </w:rPr>
        <w:t>WZÓR</w:t>
      </w:r>
    </w:p>
    <w:p w:rsidR="00FC3E6E" w:rsidRPr="00CA61AE" w:rsidRDefault="00FC3E6E" w:rsidP="00FC3E6E">
      <w:pPr>
        <w:pStyle w:val="Tytu"/>
        <w:rPr>
          <w:rFonts w:ascii="Arial" w:hAnsi="Arial" w:cs="Arial"/>
          <w:sz w:val="20"/>
          <w:szCs w:val="20"/>
        </w:rPr>
      </w:pPr>
    </w:p>
    <w:p w:rsidR="00FC3E6E" w:rsidRPr="00CA61AE" w:rsidRDefault="00FC3E6E" w:rsidP="00FC3E6E">
      <w:pPr>
        <w:pStyle w:val="Tytu"/>
        <w:rPr>
          <w:rFonts w:ascii="Arial" w:eastAsia="Calibri" w:hAnsi="Arial" w:cs="Arial"/>
          <w:sz w:val="20"/>
          <w:szCs w:val="20"/>
          <w:lang w:eastAsia="en-US"/>
        </w:rPr>
      </w:pPr>
      <w:r w:rsidRPr="00CA61AE">
        <w:rPr>
          <w:rFonts w:ascii="Arial" w:hAnsi="Arial" w:cs="Arial"/>
          <w:b/>
          <w:sz w:val="24"/>
          <w:szCs w:val="24"/>
        </w:rPr>
        <w:t xml:space="preserve">Umowa o dzieło nr </w:t>
      </w:r>
      <w:r w:rsidRPr="00CA61AE">
        <w:rPr>
          <w:rFonts w:ascii="Arial" w:hAnsi="Arial"/>
          <w:b/>
          <w:sz w:val="24"/>
          <w:szCs w:val="24"/>
          <w:lang w:bidi="ar-SA"/>
        </w:rPr>
        <w:t>........................... / ........................... / ..........................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zawarta w .............................., dnia .................................... pomiędzy: Politechniką Łódzką reprezentowaną przez: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 ……………………………………………………………………………………………….. ,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2. ……………………………………………………………………………………………….. 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zwaną w dalszej części „Zamawiającym”,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a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Nazwisko:…………...................</w:t>
      </w:r>
      <w:r>
        <w:rPr>
          <w:rFonts w:ascii="Arial" w:hAnsi="Arial"/>
          <w:sz w:val="20"/>
          <w:szCs w:val="20"/>
        </w:rPr>
        <w:t>...</w:t>
      </w:r>
      <w:r w:rsidRPr="00CA61AE">
        <w:rPr>
          <w:rFonts w:ascii="Arial" w:hAnsi="Arial"/>
          <w:sz w:val="20"/>
          <w:szCs w:val="20"/>
        </w:rPr>
        <w:t xml:space="preserve"> Imiona: ................................................................................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Prowadzący działalność gospodarczą pod nazwą ……………………….…………</w:t>
      </w:r>
      <w:r>
        <w:rPr>
          <w:rFonts w:ascii="Arial" w:hAnsi="Arial"/>
          <w:sz w:val="20"/>
          <w:szCs w:val="20"/>
        </w:rPr>
        <w:t>……………………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PESEL: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i/>
          <w:iCs/>
          <w:sz w:val="20"/>
          <w:szCs w:val="20"/>
        </w:rPr>
      </w:pPr>
      <w:r w:rsidRPr="00CA61AE">
        <w:rPr>
          <w:rFonts w:ascii="Arial" w:hAnsi="Arial"/>
          <w:i/>
          <w:iCs/>
          <w:sz w:val="20"/>
          <w:szCs w:val="20"/>
        </w:rPr>
        <w:t>Imię ojca: ................................</w:t>
      </w:r>
      <w:r>
        <w:rPr>
          <w:rFonts w:ascii="Arial" w:hAnsi="Arial"/>
          <w:i/>
          <w:iCs/>
          <w:sz w:val="20"/>
          <w:szCs w:val="20"/>
        </w:rPr>
        <w:t>......</w:t>
      </w:r>
      <w:r w:rsidRPr="00CA61AE">
        <w:rPr>
          <w:rFonts w:ascii="Arial" w:hAnsi="Arial"/>
          <w:i/>
          <w:iCs/>
          <w:sz w:val="20"/>
          <w:szCs w:val="20"/>
        </w:rPr>
        <w:t xml:space="preserve"> Imię matki: …………………….………………………...............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Data urodzenia: …………</w:t>
      </w:r>
      <w:r w:rsidRPr="00CA61AE">
        <w:rPr>
          <w:rFonts w:ascii="Arial" w:hAnsi="Arial"/>
          <w:i/>
          <w:iCs/>
          <w:sz w:val="20"/>
          <w:szCs w:val="20"/>
        </w:rPr>
        <w:t>. Miejsce urodzenia: …………………………..………………………</w:t>
      </w:r>
      <w:r>
        <w:rPr>
          <w:rFonts w:ascii="Arial" w:hAnsi="Arial"/>
          <w:i/>
          <w:iCs/>
          <w:sz w:val="20"/>
          <w:szCs w:val="20"/>
        </w:rPr>
        <w:t>………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i/>
          <w:iCs/>
          <w:sz w:val="20"/>
          <w:szCs w:val="20"/>
        </w:rPr>
      </w:pPr>
      <w:r w:rsidRPr="00CA61AE">
        <w:rPr>
          <w:rFonts w:ascii="Arial" w:hAnsi="Arial"/>
          <w:i/>
          <w:iCs/>
          <w:sz w:val="20"/>
          <w:szCs w:val="20"/>
        </w:rPr>
        <w:t>Miejsce zamieszkania: ……………………………………………..………</w:t>
      </w:r>
      <w:r>
        <w:rPr>
          <w:rFonts w:ascii="Arial" w:hAnsi="Arial"/>
          <w:i/>
          <w:iCs/>
          <w:sz w:val="20"/>
          <w:szCs w:val="20"/>
        </w:rPr>
        <w:t>……………………………….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i/>
          <w:sz w:val="20"/>
          <w:szCs w:val="20"/>
        </w:rPr>
      </w:pPr>
      <w:r w:rsidRPr="00CA61AE">
        <w:rPr>
          <w:rFonts w:ascii="Arial" w:hAnsi="Arial"/>
          <w:i/>
          <w:sz w:val="20"/>
          <w:szCs w:val="20"/>
        </w:rPr>
        <w:t>Urząd Ska</w:t>
      </w:r>
      <w:r>
        <w:rPr>
          <w:rFonts w:ascii="Arial" w:hAnsi="Arial"/>
          <w:i/>
          <w:sz w:val="20"/>
          <w:szCs w:val="20"/>
        </w:rPr>
        <w:t>rbowy: ……………………</w:t>
      </w:r>
      <w:r w:rsidRPr="00CA61AE">
        <w:rPr>
          <w:rFonts w:ascii="Arial" w:hAnsi="Arial"/>
          <w:i/>
          <w:sz w:val="20"/>
          <w:szCs w:val="20"/>
        </w:rPr>
        <w:t xml:space="preserve"> ul. …………………………..…………………………………..…..</w:t>
      </w:r>
      <w:r w:rsidRPr="00CA61AE">
        <w:rPr>
          <w:rFonts w:ascii="Arial" w:hAnsi="Arial"/>
          <w:sz w:val="20"/>
          <w:szCs w:val="20"/>
          <w:vertAlign w:val="superscript"/>
        </w:rPr>
        <w:t>1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zwanym dalej „Wykonawcą”,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o następującej  treści: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1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 Zamawiający powierza, a Wykonawca przyjmuje do wykonania dzieło: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iCs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i/>
          <w:iCs/>
          <w:sz w:val="20"/>
          <w:szCs w:val="20"/>
        </w:rPr>
      </w:pPr>
      <w:r w:rsidRPr="00CA61AE">
        <w:rPr>
          <w:rFonts w:ascii="Arial" w:hAnsi="Arial"/>
          <w:i/>
          <w:iCs/>
          <w:sz w:val="20"/>
          <w:szCs w:val="20"/>
        </w:rPr>
        <w:t>2.</w:t>
      </w:r>
      <w:r w:rsidRPr="00CA61AE">
        <w:rPr>
          <w:rFonts w:ascii="Arial" w:hAnsi="Arial"/>
          <w:i/>
          <w:iCs/>
          <w:sz w:val="20"/>
          <w:szCs w:val="20"/>
          <w:vertAlign w:val="superscript"/>
        </w:rPr>
        <w:t>1</w:t>
      </w:r>
      <w:r w:rsidRPr="00CA61AE">
        <w:rPr>
          <w:rFonts w:ascii="Arial" w:hAnsi="Arial"/>
          <w:i/>
          <w:iCs/>
          <w:sz w:val="20"/>
          <w:szCs w:val="20"/>
        </w:rPr>
        <w:t> Wykonawca przenosi na Zamawiającego autorskie prawa majątkowe do dzieła bez dodatkowego wynagrodzenia. Przeniesienie praw majątkowych stanie się skuteczne w chwili wydania dzieła Zamawiającemu.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2</w:t>
      </w:r>
    </w:p>
    <w:p w:rsidR="00FC3E6E" w:rsidRPr="00CA61AE" w:rsidRDefault="00FC3E6E" w:rsidP="00FC3E6E">
      <w:pPr>
        <w:pStyle w:val="Tekstpodstawowy"/>
        <w:spacing w:after="0"/>
        <w:ind w:left="284" w:hanging="284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 Wykonawca  zobowiązuje się do wykonania dzieła osobiście, przy dołożeniu najwyższej staranności, jaka jest wymagana przy wykonaniu dzieła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2. Ewentualne powierzenie wykonania dzieła w całości lub części innej osobie, wymaga zgody Zamawiającego, wyrażonej na piśmie pod rygorem nieważności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 xml:space="preserve">3. Wykonawca </w:t>
      </w:r>
      <w:r w:rsidRPr="00CA61AE">
        <w:rPr>
          <w:rFonts w:ascii="Arial" w:hAnsi="Arial"/>
          <w:iCs/>
          <w:sz w:val="20"/>
          <w:szCs w:val="20"/>
        </w:rPr>
        <w:t>jest / nie jest</w:t>
      </w:r>
      <w:r w:rsidRPr="00CA61AE">
        <w:rPr>
          <w:rFonts w:ascii="Arial" w:hAnsi="Arial"/>
          <w:iCs/>
          <w:sz w:val="20"/>
          <w:szCs w:val="20"/>
          <w:vertAlign w:val="superscript"/>
        </w:rPr>
        <w:t>2</w:t>
      </w:r>
      <w:r w:rsidRPr="00CA61AE">
        <w:rPr>
          <w:rFonts w:ascii="Arial" w:hAnsi="Arial"/>
          <w:sz w:val="20"/>
          <w:szCs w:val="20"/>
        </w:rPr>
        <w:t xml:space="preserve"> podatnikiem podatku VAT, nr NIP: ........................................... 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</w:p>
    <w:p w:rsidR="00FC3E6E" w:rsidRDefault="00FC3E6E" w:rsidP="00FC3E6E">
      <w:pPr>
        <w:spacing w:after="0" w:line="240" w:lineRule="auto"/>
        <w:ind w:left="284" w:hanging="284"/>
        <w:jc w:val="center"/>
        <w:rPr>
          <w:rFonts w:ascii="Arial" w:hAnsi="Arial"/>
          <w:b/>
          <w:i/>
          <w:iCs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</w:t>
      </w:r>
      <w:r w:rsidRPr="00CA61AE">
        <w:rPr>
          <w:rFonts w:ascii="Arial" w:hAnsi="Arial"/>
          <w:b/>
          <w:i/>
          <w:iCs/>
          <w:sz w:val="20"/>
          <w:szCs w:val="20"/>
        </w:rPr>
        <w:t>2.</w:t>
      </w:r>
      <w:r w:rsidRPr="00CA61AE">
        <w:rPr>
          <w:rFonts w:ascii="Arial" w:hAnsi="Arial"/>
          <w:b/>
          <w:i/>
          <w:iCs/>
          <w:sz w:val="20"/>
          <w:szCs w:val="20"/>
          <w:vertAlign w:val="superscript"/>
        </w:rPr>
        <w:t>1</w:t>
      </w:r>
      <w:r w:rsidRPr="00CA61AE">
        <w:rPr>
          <w:rFonts w:ascii="Arial" w:hAnsi="Arial"/>
          <w:b/>
          <w:i/>
          <w:iCs/>
          <w:sz w:val="20"/>
          <w:szCs w:val="20"/>
        </w:rPr>
        <w:t> </w:t>
      </w:r>
    </w:p>
    <w:p w:rsidR="00FC3E6E" w:rsidRPr="00CA61AE" w:rsidRDefault="00FC3E6E" w:rsidP="00FC3E6E">
      <w:pPr>
        <w:pStyle w:val="Tekstpodstawowy"/>
        <w:spacing w:after="0"/>
        <w:ind w:left="284" w:hanging="284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 Wykonawca  zobowiązuje się do wykonania dzieła osobiście, przy dołożeniu najwyższej staranności, jaka jest wymagana przy wykonaniu dzieła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2. Ewentualne powierzenie wykonania dzieła w całości lub części innej osobie, wymaga zgody Zamawiającego, wyrażonej na piśmie pod rygorem nieważności.</w:t>
      </w:r>
    </w:p>
    <w:p w:rsidR="00FC3E6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 xml:space="preserve">3. Wykonawca </w:t>
      </w:r>
      <w:r w:rsidRPr="00CA61AE">
        <w:rPr>
          <w:rFonts w:ascii="Arial" w:hAnsi="Arial"/>
          <w:iCs/>
          <w:sz w:val="20"/>
          <w:szCs w:val="20"/>
        </w:rPr>
        <w:t>jest / nie jest</w:t>
      </w:r>
      <w:r w:rsidRPr="00CA61AE">
        <w:rPr>
          <w:rFonts w:ascii="Arial" w:hAnsi="Arial"/>
          <w:iCs/>
          <w:sz w:val="20"/>
          <w:szCs w:val="20"/>
          <w:vertAlign w:val="superscript"/>
        </w:rPr>
        <w:t>2</w:t>
      </w:r>
      <w:r w:rsidRPr="00CA61AE">
        <w:rPr>
          <w:rFonts w:ascii="Arial" w:hAnsi="Arial"/>
          <w:sz w:val="20"/>
          <w:szCs w:val="20"/>
        </w:rPr>
        <w:t xml:space="preserve"> podatnikiem podatku VAT, nr NIP: ........................................... .</w:t>
      </w:r>
    </w:p>
    <w:p w:rsidR="00FC3E6E" w:rsidRPr="00493B4F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 w:rsidRPr="00493B4F">
        <w:rPr>
          <w:rFonts w:ascii="Arial" w:hAnsi="Arial"/>
          <w:i/>
          <w:iCs/>
          <w:sz w:val="20"/>
          <w:szCs w:val="20"/>
        </w:rPr>
        <w:t>Wykonawca przenosi na Zamawiającego w ramach wynagrodzenia za wykonanie przedmiotu umowy, autorskie prawa majątkowe i prawa pokrewne do dzieła bez dodatkowego wynagrodzenia.</w:t>
      </w:r>
      <w:r w:rsidRPr="00493B4F">
        <w:rPr>
          <w:rFonts w:ascii="Arial" w:hAnsi="Arial"/>
          <w:sz w:val="20"/>
          <w:szCs w:val="20"/>
          <w:lang w:eastAsia="pl-PL"/>
        </w:rPr>
        <w:t>, łącznie z wyłącznym prawem do udzielania zezwoleń na wykonywanie zależnego prawa autorskiego, w kraju i za granicą do wszelkich utworów powstałych w ramach wykonywania niniejszej umowy.</w:t>
      </w:r>
    </w:p>
    <w:p w:rsidR="00FC3E6E" w:rsidRPr="00493B4F" w:rsidRDefault="00FC3E6E" w:rsidP="00FC3E6E">
      <w:pPr>
        <w:spacing w:after="0" w:line="26" w:lineRule="atLeast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 xml:space="preserve">5. </w:t>
      </w:r>
      <w:r w:rsidRPr="00493B4F">
        <w:rPr>
          <w:rFonts w:ascii="Arial" w:hAnsi="Arial"/>
          <w:sz w:val="20"/>
          <w:szCs w:val="20"/>
          <w:lang w:eastAsia="pl-PL"/>
        </w:rPr>
        <w:t>Wykonawca oświadcza, że utwory wskazane w ust. </w:t>
      </w:r>
      <w:r>
        <w:rPr>
          <w:rFonts w:ascii="Arial" w:hAnsi="Arial"/>
          <w:sz w:val="20"/>
          <w:szCs w:val="20"/>
          <w:lang w:eastAsia="pl-PL"/>
        </w:rPr>
        <w:t>4</w:t>
      </w:r>
      <w:r w:rsidRPr="00493B4F">
        <w:rPr>
          <w:rFonts w:ascii="Arial" w:hAnsi="Arial"/>
          <w:sz w:val="20"/>
          <w:szCs w:val="20"/>
          <w:lang w:eastAsia="pl-PL"/>
        </w:rPr>
        <w:t xml:space="preserve"> nie naruszają czyichkolwiek praw i przysługują mu na zasadzie wyłączności wszelkie majątkowe prawa autorskie do utworów.</w:t>
      </w:r>
    </w:p>
    <w:p w:rsidR="00FC3E6E" w:rsidRPr="00493B4F" w:rsidRDefault="00FC3E6E" w:rsidP="00FC3E6E">
      <w:pPr>
        <w:spacing w:after="0" w:line="26" w:lineRule="atLeast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 xml:space="preserve">6. </w:t>
      </w:r>
      <w:r w:rsidRPr="00493B4F">
        <w:rPr>
          <w:rFonts w:ascii="Arial" w:hAnsi="Arial"/>
          <w:sz w:val="20"/>
          <w:szCs w:val="20"/>
          <w:lang w:eastAsia="pl-PL"/>
        </w:rPr>
        <w:t xml:space="preserve">Wykonawca oświadcza, że nie istnieje żadne ograniczenie w zbyciu majątkowych praw autorskich do utworów określonych w ust. </w:t>
      </w:r>
      <w:r>
        <w:rPr>
          <w:rFonts w:ascii="Arial" w:hAnsi="Arial"/>
          <w:sz w:val="20"/>
          <w:szCs w:val="20"/>
          <w:lang w:eastAsia="pl-PL"/>
        </w:rPr>
        <w:t>4</w:t>
      </w:r>
      <w:r w:rsidRPr="00493B4F">
        <w:rPr>
          <w:rFonts w:ascii="Arial" w:hAnsi="Arial"/>
          <w:sz w:val="20"/>
          <w:szCs w:val="20"/>
          <w:lang w:eastAsia="pl-PL"/>
        </w:rPr>
        <w:t>, które niniejszą umowę czyniłoby bezskuteczną w całości lub części.</w:t>
      </w:r>
    </w:p>
    <w:p w:rsidR="00FC3E6E" w:rsidRPr="00493B4F" w:rsidRDefault="00FC3E6E" w:rsidP="00FC3E6E">
      <w:pPr>
        <w:spacing w:after="0" w:line="26" w:lineRule="atLeast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 xml:space="preserve">7. </w:t>
      </w:r>
      <w:r w:rsidRPr="00493B4F">
        <w:rPr>
          <w:rFonts w:ascii="Arial" w:hAnsi="Arial"/>
          <w:sz w:val="20"/>
          <w:szCs w:val="20"/>
          <w:lang w:eastAsia="pl-PL"/>
        </w:rPr>
        <w:t>Przeniesienie praw autorskich nastąpi na następujących polach eksploatacji: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lastRenderedPageBreak/>
        <w:t>1)</w:t>
      </w:r>
      <w:r w:rsidRPr="00493B4F">
        <w:rPr>
          <w:rFonts w:ascii="Arial" w:hAnsi="Arial"/>
          <w:sz w:val="20"/>
          <w:szCs w:val="20"/>
          <w:lang w:eastAsia="pl-PL"/>
        </w:rPr>
        <w:tab/>
        <w:t>trwałe lub czasowe utrwalanie lub zwielokrotnianie w całości lub w części, jakimikolwiek środkami i w 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2)</w:t>
      </w:r>
      <w:r w:rsidRPr="00493B4F">
        <w:rPr>
          <w:rFonts w:ascii="Arial" w:hAnsi="Arial"/>
          <w:sz w:val="20"/>
          <w:szCs w:val="20"/>
          <w:lang w:eastAsia="pl-PL"/>
        </w:rPr>
        <w:tab/>
        <w:t>wprowadzanie do obrotu, użyczanie lub najem oryginału albo egzemplarzy,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3)</w:t>
      </w:r>
      <w:r w:rsidRPr="00493B4F">
        <w:rPr>
          <w:rFonts w:ascii="Arial" w:hAnsi="Arial"/>
          <w:sz w:val="20"/>
          <w:szCs w:val="20"/>
          <w:lang w:eastAsia="pl-PL"/>
        </w:rPr>
        <w:tab/>
        <w:t>tworzenie nowych wersji i adaptacji (tłumaczenie, przystosowanie, zmianę układu lub jakiekolwiek inne zmiany),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4)</w:t>
      </w:r>
      <w:r w:rsidRPr="00493B4F">
        <w:rPr>
          <w:rFonts w:ascii="Arial" w:hAnsi="Arial"/>
          <w:sz w:val="20"/>
          <w:szCs w:val="20"/>
          <w:lang w:eastAsia="pl-PL"/>
        </w:rPr>
        <w:tab/>
        <w:t>publiczne udostępnianie Utworu w ten sposób, aby każdy mógł mieć do niego dostęp w miejscu i czasie przez siebie wybranym, w szczególności elektroniczne udostępnianie na żądanie,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5)</w:t>
      </w:r>
      <w:r w:rsidRPr="00493B4F">
        <w:rPr>
          <w:rFonts w:ascii="Arial" w:hAnsi="Arial"/>
          <w:sz w:val="20"/>
          <w:szCs w:val="20"/>
          <w:lang w:eastAsia="pl-PL"/>
        </w:rPr>
        <w:tab/>
        <w:t>rozpowszechnianie w sieci Internet oraz w sieciach zamkniętych, w systemie i standardzie, w tym także poprzez sieci kablowe i platformy cyfrowe,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6)</w:t>
      </w:r>
      <w:r w:rsidRPr="00493B4F">
        <w:rPr>
          <w:rFonts w:ascii="Arial" w:hAnsi="Arial"/>
          <w:sz w:val="20"/>
          <w:szCs w:val="20"/>
          <w:lang w:eastAsia="pl-PL"/>
        </w:rPr>
        <w:tab/>
        <w:t>zezwolenie na tworzenie opracowań, przeróbek, adaptacji Utworu oraz rozporządzanie i korzystanie z takich opracowań na wszystkich polach eksploatacji określonych w niniejszej umowie,</w:t>
      </w:r>
    </w:p>
    <w:p w:rsidR="00FC3E6E" w:rsidRDefault="00FC3E6E" w:rsidP="00FC3E6E">
      <w:pPr>
        <w:tabs>
          <w:tab w:val="left" w:pos="284"/>
        </w:tabs>
        <w:spacing w:after="0" w:line="26" w:lineRule="atLeast"/>
        <w:ind w:left="426"/>
        <w:jc w:val="both"/>
        <w:rPr>
          <w:rFonts w:ascii="Arial" w:hAnsi="Arial"/>
          <w:sz w:val="20"/>
          <w:szCs w:val="20"/>
          <w:lang w:eastAsia="pl-PL"/>
        </w:rPr>
      </w:pPr>
      <w:r w:rsidRPr="00493B4F">
        <w:rPr>
          <w:rFonts w:ascii="Arial" w:hAnsi="Arial"/>
          <w:sz w:val="20"/>
          <w:szCs w:val="20"/>
          <w:lang w:eastAsia="pl-PL"/>
        </w:rPr>
        <w:t>7)</w:t>
      </w:r>
      <w:r w:rsidRPr="00493B4F">
        <w:rPr>
          <w:rFonts w:ascii="Arial" w:hAnsi="Arial"/>
          <w:sz w:val="20"/>
          <w:szCs w:val="20"/>
          <w:lang w:eastAsia="pl-PL"/>
        </w:rPr>
        <w:tab/>
        <w:t xml:space="preserve">prawo do wykorzystywania Utworu do promocji, reklamy, a także dla celów, </w:t>
      </w:r>
      <w:r>
        <w:rPr>
          <w:rFonts w:ascii="Arial" w:hAnsi="Arial"/>
          <w:sz w:val="20"/>
          <w:szCs w:val="20"/>
          <w:lang w:eastAsia="pl-PL"/>
        </w:rPr>
        <w:t>edukacyjnych lub szkoleniowych,</w:t>
      </w:r>
    </w:p>
    <w:p w:rsidR="00FC3E6E" w:rsidRDefault="00FC3E6E" w:rsidP="00FC3E6E">
      <w:pPr>
        <w:tabs>
          <w:tab w:val="left" w:pos="284"/>
        </w:tabs>
        <w:spacing w:after="0" w:line="26" w:lineRule="atLeast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 xml:space="preserve">8. </w:t>
      </w:r>
      <w:r w:rsidRPr="00493B4F">
        <w:rPr>
          <w:rFonts w:ascii="Arial" w:hAnsi="Arial"/>
          <w:sz w:val="20"/>
          <w:szCs w:val="20"/>
          <w:lang w:eastAsia="pl-PL"/>
        </w:rPr>
        <w:t>Wykonawca oświadcza, że utwory są wolne od wad prawnych, służą mu wyłączne majątkowe prawa autorskie do utworów w zakresie koniecznym do przeniesienia tych praw na Zamawiający oraz, że prawa te nie</w:t>
      </w:r>
      <w:r>
        <w:rPr>
          <w:rFonts w:ascii="Arial" w:hAnsi="Arial"/>
          <w:sz w:val="20"/>
          <w:szCs w:val="20"/>
          <w:lang w:eastAsia="pl-PL"/>
        </w:rPr>
        <w:t xml:space="preserve"> są w żaden sposób ograniczone. </w:t>
      </w:r>
    </w:p>
    <w:p w:rsidR="00FC3E6E" w:rsidRPr="00493B4F" w:rsidRDefault="00FC3E6E" w:rsidP="00FC3E6E">
      <w:pPr>
        <w:tabs>
          <w:tab w:val="left" w:pos="284"/>
        </w:tabs>
        <w:spacing w:after="0" w:line="26" w:lineRule="atLeast"/>
        <w:jc w:val="both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 xml:space="preserve">9. </w:t>
      </w:r>
      <w:r w:rsidRPr="00493B4F">
        <w:rPr>
          <w:rFonts w:ascii="Arial" w:hAnsi="Arial"/>
          <w:sz w:val="20"/>
          <w:szCs w:val="20"/>
          <w:lang w:eastAsia="pl-PL"/>
        </w:rPr>
        <w:t>Wykonawca oświadcza, że rozporządzenie utworami nie narusza żadnych praw własności przemysłowej i intelektualnej, w szczególności praw autorskich osób trzecich</w:t>
      </w:r>
    </w:p>
    <w:p w:rsidR="00FC3E6E" w:rsidRPr="00DC0A2E" w:rsidRDefault="00FC3E6E" w:rsidP="00FC3E6E">
      <w:pPr>
        <w:tabs>
          <w:tab w:val="left" w:pos="284"/>
        </w:tabs>
        <w:spacing w:after="0" w:line="240" w:lineRule="auto"/>
        <w:jc w:val="both"/>
        <w:rPr>
          <w:rFonts w:ascii="Arial" w:hAnsi="Arial"/>
          <w:iCs/>
          <w:sz w:val="20"/>
          <w:szCs w:val="20"/>
        </w:rPr>
      </w:pPr>
      <w:r w:rsidRPr="00DC0A2E">
        <w:rPr>
          <w:rFonts w:ascii="Arial" w:hAnsi="Arial"/>
          <w:iCs/>
          <w:sz w:val="20"/>
          <w:szCs w:val="20"/>
        </w:rPr>
        <w:t>10. Przeniesienie praw majątkowych stanie się skuteczne w chwili wydania dzieła Zamawiającemu.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3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 Dzieło powinno być wykonane w nie</w:t>
      </w:r>
      <w:r w:rsidR="00682189">
        <w:rPr>
          <w:rFonts w:ascii="Arial" w:hAnsi="Arial"/>
          <w:sz w:val="20"/>
          <w:szCs w:val="20"/>
        </w:rPr>
        <w:t>przekraczalnym terminie14/21 dni od dnia przeka</w:t>
      </w:r>
      <w:r w:rsidR="006B7E75">
        <w:rPr>
          <w:rFonts w:ascii="Arial" w:hAnsi="Arial"/>
          <w:sz w:val="20"/>
          <w:szCs w:val="20"/>
        </w:rPr>
        <w:t>zania materiałów przez Zamawiają</w:t>
      </w:r>
      <w:r w:rsidR="00682189">
        <w:rPr>
          <w:rFonts w:ascii="Arial" w:hAnsi="Arial"/>
          <w:sz w:val="20"/>
          <w:szCs w:val="20"/>
        </w:rPr>
        <w:t>cego</w:t>
      </w:r>
      <w:r w:rsidRPr="00CA61AE">
        <w:rPr>
          <w:rFonts w:ascii="Arial" w:hAnsi="Arial"/>
          <w:sz w:val="20"/>
          <w:szCs w:val="20"/>
        </w:rPr>
        <w:t xml:space="preserve">. 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 xml:space="preserve">2. Jeżeli opóźnienie w wykonaniu dzieła będzie większe niż 30 dni Zamawiający może odstąpić od umowy, przy czym odstąpienie od umowy nie pozbawia Zamawiającego prawa dochodzenia kary umownej i odszkodowania. 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4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1.</w:t>
      </w:r>
      <w:r w:rsidRPr="00CA61AE">
        <w:rPr>
          <w:rFonts w:ascii="Arial" w:hAnsi="Arial"/>
          <w:sz w:val="20"/>
          <w:szCs w:val="20"/>
          <w:vertAlign w:val="superscript"/>
        </w:rPr>
        <w:t>1</w:t>
      </w:r>
      <w:r w:rsidRPr="00CA61AE">
        <w:rPr>
          <w:rFonts w:ascii="Arial" w:hAnsi="Arial"/>
          <w:sz w:val="20"/>
          <w:szCs w:val="20"/>
        </w:rPr>
        <w:t> Za wykonanie przedmiotu umowy Zamawiający zobowiązuje się zapłacić Wykonawcy wynagrodzenie netto w kwocie ………………………PLN (słownie: ................</w:t>
      </w:r>
      <w:r>
        <w:rPr>
          <w:rFonts w:ascii="Arial" w:hAnsi="Arial"/>
          <w:sz w:val="20"/>
          <w:szCs w:val="20"/>
        </w:rPr>
        <w:t>..............................</w:t>
      </w:r>
    </w:p>
    <w:p w:rsidR="00FC3E6E" w:rsidRPr="00CA61AE" w:rsidRDefault="00FC3E6E" w:rsidP="00FC3E6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..................................................................................................................PLN), plus obowiązujący podatek VAT wg stawki ........%, tj. kwotę ............................................ PLN (słownie: ..............................................................................................................................PLN) co stanowi wartość brutto ………………………………………………………………………….PLN (słownie: ......</w:t>
      </w:r>
      <w:r>
        <w:rPr>
          <w:rFonts w:ascii="Arial" w:hAnsi="Arial"/>
          <w:sz w:val="20"/>
          <w:szCs w:val="20"/>
        </w:rPr>
        <w:t>...............................</w:t>
      </w:r>
      <w:r w:rsidRPr="00CA61AE">
        <w:rPr>
          <w:rFonts w:ascii="Arial" w:hAnsi="Arial"/>
          <w:sz w:val="20"/>
          <w:szCs w:val="20"/>
        </w:rPr>
        <w:t>……….....................................................</w:t>
      </w:r>
      <w:r>
        <w:rPr>
          <w:rFonts w:ascii="Arial" w:hAnsi="Arial"/>
          <w:sz w:val="20"/>
          <w:szCs w:val="20"/>
        </w:rPr>
        <w:t>........</w:t>
      </w:r>
      <w:r w:rsidRPr="00CA61AE">
        <w:rPr>
          <w:rFonts w:ascii="Arial" w:hAnsi="Arial"/>
          <w:sz w:val="20"/>
          <w:szCs w:val="20"/>
        </w:rPr>
        <w:t>PLN),</w:t>
      </w:r>
    </w:p>
    <w:p w:rsidR="00FC3E6E" w:rsidRPr="00CA61AE" w:rsidRDefault="00FC3E6E" w:rsidP="00FC3E6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zgodnie z kosztorysem załączonym do niniejszej umowy.</w:t>
      </w:r>
    </w:p>
    <w:p w:rsidR="00FC3E6E" w:rsidRPr="00CA61AE" w:rsidRDefault="00FC3E6E" w:rsidP="00FC3E6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Kwota wynagrodzenia obejmuje całą wartość przedmiotu umowy, wraz ze wszystkimi podatkami i opłatami wynikającymi z tego tytułu.</w:t>
      </w:r>
      <w:r w:rsidRPr="00CA61AE">
        <w:rPr>
          <w:rFonts w:ascii="Arial" w:hAnsi="Arial"/>
          <w:sz w:val="20"/>
          <w:szCs w:val="20"/>
          <w:vertAlign w:val="superscript"/>
        </w:rPr>
        <w:t>1</w:t>
      </w:r>
    </w:p>
    <w:p w:rsidR="00FC3E6E" w:rsidRPr="00CA61AE" w:rsidRDefault="00FC3E6E" w:rsidP="00FC3E6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FC3E6E" w:rsidRPr="00CA61AE" w:rsidRDefault="00FC3E6E" w:rsidP="00682189">
      <w:pPr>
        <w:spacing w:after="0" w:line="240" w:lineRule="auto"/>
        <w:ind w:left="284" w:hanging="284"/>
        <w:jc w:val="both"/>
        <w:rPr>
          <w:rFonts w:ascii="Arial" w:hAnsi="Arial"/>
          <w:i/>
          <w:iCs/>
          <w:sz w:val="20"/>
          <w:szCs w:val="20"/>
        </w:rPr>
      </w:pPr>
      <w:r w:rsidRPr="00CA61AE">
        <w:rPr>
          <w:rFonts w:ascii="Arial" w:hAnsi="Arial"/>
          <w:i/>
          <w:iCs/>
          <w:sz w:val="20"/>
          <w:szCs w:val="20"/>
        </w:rPr>
        <w:t>1.</w:t>
      </w:r>
      <w:r w:rsidRPr="00CA61AE">
        <w:rPr>
          <w:rFonts w:ascii="Arial" w:hAnsi="Arial"/>
          <w:i/>
          <w:iCs/>
          <w:sz w:val="20"/>
          <w:szCs w:val="20"/>
          <w:vertAlign w:val="superscript"/>
        </w:rPr>
        <w:t>1</w:t>
      </w:r>
      <w:r w:rsidRPr="00CA61AE">
        <w:rPr>
          <w:rFonts w:ascii="Arial" w:hAnsi="Arial"/>
          <w:i/>
          <w:iCs/>
          <w:sz w:val="20"/>
          <w:szCs w:val="20"/>
        </w:rPr>
        <w:t> Za wykonanie przedmiotu umowy Zamawiający zobowiązuje się zapłacić wynagrodzenie ryczałtow</w:t>
      </w:r>
      <w:r w:rsidR="006B7E75">
        <w:rPr>
          <w:rFonts w:ascii="Arial" w:hAnsi="Arial"/>
          <w:i/>
          <w:iCs/>
          <w:sz w:val="20"/>
          <w:szCs w:val="20"/>
        </w:rPr>
        <w:t>e brutto</w:t>
      </w:r>
      <w:r w:rsidR="00755888">
        <w:rPr>
          <w:rFonts w:ascii="Arial" w:hAnsi="Arial"/>
          <w:i/>
          <w:iCs/>
          <w:sz w:val="20"/>
          <w:szCs w:val="20"/>
        </w:rPr>
        <w:t xml:space="preserve"> </w:t>
      </w:r>
      <w:r w:rsidR="00682189">
        <w:rPr>
          <w:rFonts w:ascii="Arial" w:hAnsi="Arial"/>
          <w:i/>
          <w:iCs/>
          <w:sz w:val="20"/>
          <w:szCs w:val="20"/>
        </w:rPr>
        <w:t>w wysokości ………………… PLN (słownie.....</w:t>
      </w:r>
      <w:r w:rsidR="006B7E75">
        <w:rPr>
          <w:rFonts w:ascii="Arial" w:hAnsi="Arial"/>
          <w:i/>
          <w:iCs/>
          <w:sz w:val="20"/>
          <w:szCs w:val="20"/>
        </w:rPr>
        <w:t>……………</w:t>
      </w:r>
      <w:r w:rsidR="00682189" w:rsidRPr="00CA61AE">
        <w:rPr>
          <w:rFonts w:ascii="Arial" w:hAnsi="Arial"/>
          <w:i/>
          <w:iCs/>
          <w:sz w:val="20"/>
          <w:szCs w:val="20"/>
        </w:rPr>
        <w:t xml:space="preserve"> </w:t>
      </w:r>
      <w:r w:rsidRPr="00CA61AE">
        <w:rPr>
          <w:rFonts w:ascii="Arial" w:hAnsi="Arial"/>
          <w:i/>
          <w:iCs/>
          <w:sz w:val="20"/>
          <w:szCs w:val="20"/>
        </w:rPr>
        <w:t>PLN)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2. Wynagrodzenie płatne będzie w formie przelewu w terminie 30 dni, od otrzymania przez Zamawiającego faktury VAT / rachunku</w:t>
      </w:r>
      <w:r w:rsidRPr="00CA61AE">
        <w:rPr>
          <w:rStyle w:val="Odwoanieprzypisudolnego"/>
          <w:rFonts w:ascii="Arial" w:hAnsi="Arial"/>
          <w:sz w:val="20"/>
          <w:szCs w:val="20"/>
        </w:rPr>
        <w:t>1</w:t>
      </w:r>
      <w:r w:rsidRPr="00CA61AE">
        <w:rPr>
          <w:rFonts w:ascii="Arial" w:hAnsi="Arial"/>
          <w:sz w:val="20"/>
          <w:szCs w:val="20"/>
        </w:rPr>
        <w:t>, na wskazany w fakturze / rachunku</w:t>
      </w:r>
      <w:r w:rsidRPr="00CA61AE">
        <w:rPr>
          <w:rFonts w:ascii="Arial" w:hAnsi="Arial"/>
          <w:sz w:val="20"/>
          <w:szCs w:val="20"/>
          <w:vertAlign w:val="superscript"/>
        </w:rPr>
        <w:t>1</w:t>
      </w:r>
      <w:r w:rsidRPr="00CA61AE">
        <w:rPr>
          <w:rFonts w:ascii="Arial" w:hAnsi="Arial"/>
          <w:sz w:val="20"/>
          <w:szCs w:val="20"/>
        </w:rPr>
        <w:t xml:space="preserve"> numer rachunku bankowego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5</w:t>
      </w:r>
    </w:p>
    <w:p w:rsidR="00FC3E6E" w:rsidRPr="00CA61AE" w:rsidRDefault="00FC3E6E" w:rsidP="00FC3E6E">
      <w:pPr>
        <w:pStyle w:val="Tekstpodstawowy"/>
        <w:spacing w:after="0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 xml:space="preserve">1. Odbiór dzieła nastąpi protokolarnie w siedzibie Wykonawcy w ciągu 3 </w:t>
      </w:r>
      <w:r w:rsidR="00682189">
        <w:rPr>
          <w:rFonts w:ascii="Arial" w:hAnsi="Arial"/>
          <w:sz w:val="20"/>
          <w:szCs w:val="20"/>
        </w:rPr>
        <w:t xml:space="preserve">dni roboczych od zawiadomienia </w:t>
      </w:r>
      <w:r w:rsidRPr="00CA61AE">
        <w:rPr>
          <w:rFonts w:ascii="Arial" w:hAnsi="Arial"/>
          <w:sz w:val="20"/>
          <w:szCs w:val="20"/>
        </w:rPr>
        <w:t>o wykonaniu dzieła, w obecności przedstawicieli Zamawiającego i Wykonawcy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2. O fakcie wykonania dzieła, Wykonawca zawiadomi Zamawiającego telefonicznie na nr tel.: ……..……..….., faksem na nr tel.: ......................................, pocztą elektroniczną na adres: .....................................................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3. W razie stwierdzenia w trakcie odbioru wad uniemożliwiających przyjęcie dzieła, strony uzgodnią zakres niezbędnych poprawek oraz termin ich usunięcia. Za ukończenie dzieła strony uważają odbiór dzieła poprawionego.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6</w:t>
      </w:r>
    </w:p>
    <w:p w:rsidR="00FC3E6E" w:rsidRPr="00CA61AE" w:rsidRDefault="00FC3E6E" w:rsidP="00FC3E6E">
      <w:pPr>
        <w:pStyle w:val="Tekstpodstawowy"/>
        <w:spacing w:after="0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lastRenderedPageBreak/>
        <w:t>Wykonawca udziela Zamawiającemu gwarancji na okres ……………….......... lat, licząc od daty ostatecznego odbioru dzieła.</w:t>
      </w:r>
    </w:p>
    <w:p w:rsidR="00FC3E6E" w:rsidRPr="00CA61AE" w:rsidRDefault="00FC3E6E" w:rsidP="00FC3E6E">
      <w:pPr>
        <w:pStyle w:val="Tekstpodstawowy"/>
        <w:spacing w:after="0"/>
        <w:jc w:val="center"/>
        <w:rPr>
          <w:rFonts w:ascii="Arial" w:hAnsi="Arial"/>
          <w:b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7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1. Wykonawca zapłaci Zamawiającemu kary umowne:</w:t>
      </w:r>
    </w:p>
    <w:p w:rsidR="00FC3E6E" w:rsidRPr="00CA61AE" w:rsidRDefault="00FC3E6E" w:rsidP="00FC3E6E">
      <w:pPr>
        <w:spacing w:after="0" w:line="240" w:lineRule="auto"/>
        <w:ind w:left="567" w:hanging="283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a) za opóźnienie w wykonaniu umowy w wysokości 0,5 % wartości brutto umowy za każdy dzień opóźnienia,</w:t>
      </w:r>
    </w:p>
    <w:p w:rsidR="00FC3E6E" w:rsidRPr="00CA61AE" w:rsidRDefault="00FC3E6E" w:rsidP="00FC3E6E">
      <w:pPr>
        <w:spacing w:after="0" w:line="240" w:lineRule="auto"/>
        <w:ind w:left="567" w:hanging="283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b) za opóźnienie w usunięciu wad stwierdzonych przy odbiorze lub w okresie gwarancyjnym, w wysokości 0,5 % wartości  brutto umowy, za każdy dzień opóźnienia liczonej od dnia wyznaczonego na usunięcie wad,</w:t>
      </w:r>
    </w:p>
    <w:p w:rsidR="00FC3E6E" w:rsidRPr="00CA61AE" w:rsidRDefault="00FC3E6E" w:rsidP="00FC3E6E">
      <w:pPr>
        <w:spacing w:after="0" w:line="240" w:lineRule="auto"/>
        <w:ind w:left="567" w:hanging="283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 xml:space="preserve">c) z tytułu odstąpienia od umowy z przyczyn leżących po stronie Wykonawcy w wysokości 20,0% wartości brutto umowy. 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2. Zamawiający zapłaci Wykonawcy karę umowną z tytułu odstąpienia od umowy z przyczyn leżących wyłącznie po stronie Zamawiającego w wysokości 20,0 % wartości brutto umowy. Nie dotyczy to przypadku określonego w §3 ust. 2 niniejszej umowy.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 xml:space="preserve">3.  Zamawiający może złożyć oświadczenie o odstąpieniu w terminie 45 dni od zaistnienia okoliczności uzasadniających odstąpienie. </w:t>
      </w: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eastAsia="Times New Roman" w:hAnsi="Arial"/>
          <w:bCs/>
          <w:sz w:val="20"/>
          <w:szCs w:val="20"/>
          <w:lang w:eastAsia="pl-PL"/>
        </w:rPr>
      </w:pPr>
      <w:r w:rsidRPr="00CA61AE">
        <w:rPr>
          <w:rFonts w:ascii="Arial" w:eastAsia="Times New Roman" w:hAnsi="Arial"/>
          <w:bCs/>
          <w:sz w:val="20"/>
          <w:szCs w:val="20"/>
          <w:lang w:eastAsia="pl-PL"/>
        </w:rPr>
        <w:t>4. Zamawiającemu</w:t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 xml:space="preserve"> </w:t>
      </w:r>
      <w:r w:rsidRPr="00CA61AE">
        <w:rPr>
          <w:rFonts w:ascii="Arial" w:eastAsia="Times New Roman" w:hAnsi="Arial"/>
          <w:bCs/>
          <w:sz w:val="20"/>
          <w:szCs w:val="20"/>
          <w:lang w:eastAsia="pl-PL"/>
        </w:rPr>
        <w:t>przysługuje prawo do dochodzenia</w:t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 xml:space="preserve"> </w:t>
      </w:r>
      <w:r w:rsidRPr="00CA61AE">
        <w:rPr>
          <w:rFonts w:ascii="Arial" w:eastAsia="Times New Roman" w:hAnsi="Arial"/>
          <w:bCs/>
          <w:sz w:val="20"/>
          <w:szCs w:val="20"/>
          <w:lang w:eastAsia="pl-PL"/>
        </w:rPr>
        <w:t xml:space="preserve">odszkodowania, przewyższającego karę umowną, </w:t>
      </w:r>
      <w:r w:rsidRPr="00CA61AE">
        <w:rPr>
          <w:rFonts w:ascii="Arial" w:eastAsia="Times New Roman" w:hAnsi="Arial"/>
          <w:bCs/>
          <w:sz w:val="20"/>
          <w:szCs w:val="20"/>
          <w:lang w:eastAsia="pl-PL"/>
        </w:rPr>
        <w:br/>
        <w:t xml:space="preserve">na zasadach ogólnych. </w:t>
      </w:r>
    </w:p>
    <w:p w:rsidR="00FC3E6E" w:rsidRPr="00CA61AE" w:rsidRDefault="00FC3E6E" w:rsidP="00FC3E6E">
      <w:pPr>
        <w:pStyle w:val="Tekstpodstawowy"/>
        <w:spacing w:after="0"/>
        <w:jc w:val="center"/>
        <w:rPr>
          <w:rFonts w:ascii="Arial" w:hAnsi="Arial"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CA61AE">
        <w:rPr>
          <w:rFonts w:ascii="Arial" w:hAnsi="Arial"/>
          <w:bCs/>
          <w:sz w:val="20"/>
          <w:szCs w:val="20"/>
        </w:rPr>
        <w:t xml:space="preserve">. 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8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Przelew wierzytelności wynikającej z niniejszej umowy jest dopuszczalny tylko za zgodą Zamawiającego, wyrażoną w formie pisemnej.</w:t>
      </w:r>
    </w:p>
    <w:p w:rsidR="00FC3E6E" w:rsidRPr="00CA61AE" w:rsidRDefault="00FC3E6E" w:rsidP="00FC3E6E">
      <w:pPr>
        <w:spacing w:after="0" w:line="240" w:lineRule="auto"/>
        <w:ind w:firstLine="5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9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 xml:space="preserve">W sprawach nieuregulowanych niniejszą umową, mają zastosowanie przepisy kodeksu cywilnego i ustawy </w:t>
      </w:r>
      <w:r w:rsidRPr="00CA61AE">
        <w:rPr>
          <w:rFonts w:ascii="Arial" w:hAnsi="Arial"/>
          <w:sz w:val="20"/>
          <w:szCs w:val="20"/>
        </w:rPr>
        <w:br/>
        <w:t>o prawie autorskim i prawach pokrewnych.</w:t>
      </w:r>
    </w:p>
    <w:p w:rsidR="00FC3E6E" w:rsidRPr="00CA61AE" w:rsidRDefault="00FC3E6E" w:rsidP="00FC3E6E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10</w:t>
      </w:r>
    </w:p>
    <w:p w:rsidR="00FC3E6E" w:rsidRPr="00CA61AE" w:rsidRDefault="00FC3E6E" w:rsidP="00FC3E6E">
      <w:pPr>
        <w:pStyle w:val="Tekstpodstawowy"/>
        <w:spacing w:after="0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Spory powstałe w związku z wykonaniem niniejszej umowy, rozstrzygane będą przez sąd właściwy dla siedziby Zamawiającego.</w:t>
      </w:r>
    </w:p>
    <w:p w:rsidR="00FC3E6E" w:rsidRPr="00CA61AE" w:rsidRDefault="00FC3E6E" w:rsidP="00FC3E6E">
      <w:pPr>
        <w:spacing w:after="0" w:line="240" w:lineRule="auto"/>
        <w:ind w:firstLine="5"/>
        <w:jc w:val="center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b/>
          <w:sz w:val="20"/>
          <w:szCs w:val="20"/>
        </w:rPr>
        <w:t>§11</w:t>
      </w:r>
    </w:p>
    <w:p w:rsidR="00FC3E6E" w:rsidRPr="00CA61AE" w:rsidRDefault="00FC3E6E" w:rsidP="00FC3E6E">
      <w:pPr>
        <w:spacing w:after="0" w:line="240" w:lineRule="auto"/>
        <w:ind w:firstLine="5"/>
        <w:jc w:val="both"/>
        <w:rPr>
          <w:rFonts w:ascii="Arial" w:hAnsi="Arial"/>
          <w:sz w:val="20"/>
          <w:szCs w:val="20"/>
        </w:rPr>
      </w:pPr>
      <w:r w:rsidRPr="00CA61AE">
        <w:rPr>
          <w:rFonts w:ascii="Arial" w:hAnsi="Arial"/>
          <w:sz w:val="20"/>
          <w:szCs w:val="20"/>
        </w:rPr>
        <w:t>Umowę sporządzono w dwóch jednobrzmiących egzemplarzach, po jednym dla każdej ze stron.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>ZAMAWIAJĄCY:</w:t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b/>
          <w:sz w:val="20"/>
          <w:szCs w:val="20"/>
          <w:lang w:eastAsia="pl-PL"/>
        </w:rPr>
        <w:tab/>
        <w:t>WYKONAWCA: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</w:t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  <w:t>..…………………………………………………</w:t>
      </w:r>
    </w:p>
    <w:p w:rsidR="00FC3E6E" w:rsidRPr="00CA61AE" w:rsidRDefault="00FC3E6E" w:rsidP="00FC3E6E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FC3E6E" w:rsidRPr="00CA61AE" w:rsidRDefault="00FC3E6E" w:rsidP="00FC3E6E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A61AE"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</w:t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</w:r>
      <w:r w:rsidRPr="00CA61AE">
        <w:rPr>
          <w:rFonts w:ascii="Arial" w:eastAsia="Times New Roman" w:hAnsi="Arial"/>
          <w:sz w:val="20"/>
          <w:szCs w:val="20"/>
          <w:lang w:eastAsia="pl-PL"/>
        </w:rPr>
        <w:tab/>
        <w:t>…………………………………………………..</w:t>
      </w:r>
    </w:p>
    <w:p w:rsidR="00FC3E6E" w:rsidRPr="00CA61AE" w:rsidRDefault="00FC3E6E" w:rsidP="00FC3E6E">
      <w:pPr>
        <w:spacing w:after="0" w:line="240" w:lineRule="auto"/>
        <w:rPr>
          <w:rFonts w:ascii="Times New Roman" w:hAnsi="Times New Roman" w:cs="Times New Roman"/>
        </w:rPr>
      </w:pPr>
    </w:p>
    <w:p w:rsidR="00FC3E6E" w:rsidRPr="00CA61AE" w:rsidRDefault="00FC3E6E" w:rsidP="00FC3E6E">
      <w:pPr>
        <w:spacing w:after="0" w:line="240" w:lineRule="auto"/>
        <w:rPr>
          <w:rFonts w:ascii="Arial" w:hAnsi="Arial"/>
          <w:sz w:val="16"/>
          <w:szCs w:val="16"/>
        </w:rPr>
      </w:pPr>
      <w:r w:rsidRPr="00CA61AE">
        <w:rPr>
          <w:rFonts w:ascii="Arial" w:hAnsi="Arial"/>
          <w:sz w:val="16"/>
          <w:szCs w:val="16"/>
        </w:rPr>
        <w:t>__________________________________________</w:t>
      </w:r>
    </w:p>
    <w:p w:rsidR="00FC3E6E" w:rsidRPr="00CA61AE" w:rsidRDefault="00FC3E6E" w:rsidP="00FC3E6E">
      <w:pPr>
        <w:spacing w:after="0" w:line="240" w:lineRule="auto"/>
        <w:rPr>
          <w:rFonts w:ascii="Arial" w:hAnsi="Arial"/>
          <w:sz w:val="16"/>
          <w:szCs w:val="16"/>
        </w:rPr>
      </w:pPr>
      <w:r w:rsidRPr="00CA61AE">
        <w:rPr>
          <w:rFonts w:ascii="Arial" w:hAnsi="Arial"/>
          <w:sz w:val="16"/>
          <w:szCs w:val="16"/>
          <w:vertAlign w:val="superscript"/>
        </w:rPr>
        <w:t>1</w:t>
      </w:r>
      <w:r w:rsidRPr="00CA61AE">
        <w:rPr>
          <w:rFonts w:ascii="Arial" w:hAnsi="Arial"/>
          <w:sz w:val="16"/>
          <w:szCs w:val="16"/>
        </w:rPr>
        <w:t xml:space="preserve"> Niepotrzebne skreślić</w:t>
      </w:r>
    </w:p>
    <w:p w:rsidR="00FC3E6E" w:rsidRPr="00CA61AE" w:rsidRDefault="00FC3E6E" w:rsidP="00FC3E6E">
      <w:pPr>
        <w:spacing w:after="0" w:line="240" w:lineRule="auto"/>
        <w:rPr>
          <w:rFonts w:ascii="Times New Roman" w:hAnsi="Times New Roman" w:cs="Times New Roman"/>
        </w:rPr>
      </w:pPr>
    </w:p>
    <w:p w:rsidR="008C7FB1" w:rsidRPr="00445A67" w:rsidRDefault="008C7FB1" w:rsidP="00445A67">
      <w:pPr>
        <w:rPr>
          <w:rFonts w:ascii="Times New Roman" w:hAnsi="Times New Roman" w:cs="Times New Roman"/>
          <w:sz w:val="24"/>
          <w:szCs w:val="24"/>
        </w:rPr>
      </w:pPr>
    </w:p>
    <w:sectPr w:rsidR="008C7FB1" w:rsidRPr="00445A67" w:rsidSect="003F5E0D">
      <w:headerReference w:type="default" r:id="rId9"/>
      <w:footerReference w:type="default" r:id="rId10"/>
      <w:pgSz w:w="11906" w:h="16838"/>
      <w:pgMar w:top="1701" w:right="1417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7E" w:rsidRDefault="00D22D7E" w:rsidP="00785FB8">
      <w:pPr>
        <w:spacing w:after="0" w:line="240" w:lineRule="auto"/>
      </w:pPr>
      <w:r>
        <w:separator/>
      </w:r>
    </w:p>
  </w:endnote>
  <w:endnote w:type="continuationSeparator" w:id="0">
    <w:p w:rsidR="00D22D7E" w:rsidRDefault="00D22D7E" w:rsidP="007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B8" w:rsidRDefault="00785F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886DDE" wp14:editId="5EEBE9C3">
          <wp:simplePos x="0" y="0"/>
          <wp:positionH relativeFrom="column">
            <wp:posOffset>1871980</wp:posOffset>
          </wp:positionH>
          <wp:positionV relativeFrom="paragraph">
            <wp:posOffset>-203835</wp:posOffset>
          </wp:positionV>
          <wp:extent cx="1657350" cy="592502"/>
          <wp:effectExtent l="0" t="0" r="0" b="0"/>
          <wp:wrapNone/>
          <wp:docPr id="5" name="Obraz 5" descr="Znalezione obrazy dla zapytania inkubator innowacy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inkubator innowacyjnoś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73D175" wp14:editId="45373365">
          <wp:simplePos x="0" y="0"/>
          <wp:positionH relativeFrom="column">
            <wp:posOffset>3815079</wp:posOffset>
          </wp:positionH>
          <wp:positionV relativeFrom="paragraph">
            <wp:posOffset>-394335</wp:posOffset>
          </wp:positionV>
          <wp:extent cx="2191945" cy="904875"/>
          <wp:effectExtent l="0" t="0" r="0" b="0"/>
          <wp:wrapNone/>
          <wp:docPr id="4" name="Obraz 4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75"/>
                  <a:stretch/>
                </pic:blipFill>
                <pic:spPr bwMode="auto">
                  <a:xfrm>
                    <a:off x="0" y="0"/>
                    <a:ext cx="2193065" cy="905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BB84E0" wp14:editId="41E587C0">
          <wp:simplePos x="0" y="0"/>
          <wp:positionH relativeFrom="column">
            <wp:posOffset>-4445</wp:posOffset>
          </wp:positionH>
          <wp:positionV relativeFrom="paragraph">
            <wp:posOffset>-337185</wp:posOffset>
          </wp:positionV>
          <wp:extent cx="1681278" cy="847725"/>
          <wp:effectExtent l="0" t="0" r="0" b="0"/>
          <wp:wrapNone/>
          <wp:docPr id="3" name="Obraz 3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32"/>
                  <a:stretch/>
                </pic:blipFill>
                <pic:spPr bwMode="auto">
                  <a:xfrm>
                    <a:off x="0" y="0"/>
                    <a:ext cx="168127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7E" w:rsidRDefault="00D22D7E" w:rsidP="00785FB8">
      <w:pPr>
        <w:spacing w:after="0" w:line="240" w:lineRule="auto"/>
      </w:pPr>
      <w:r>
        <w:separator/>
      </w:r>
    </w:p>
  </w:footnote>
  <w:footnote w:type="continuationSeparator" w:id="0">
    <w:p w:rsidR="00D22D7E" w:rsidRDefault="00D22D7E" w:rsidP="007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B" w:rsidRDefault="00D9052B" w:rsidP="008F16EC">
    <w:pPr>
      <w:pStyle w:val="Nagwek"/>
      <w:tabs>
        <w:tab w:val="clear" w:pos="4536"/>
        <w:tab w:val="center" w:pos="7088"/>
      </w:tabs>
    </w:pPr>
    <w:r>
      <w:rPr>
        <w:noProof/>
        <w:lang w:eastAsia="pl-PL"/>
      </w:rPr>
      <w:drawing>
        <wp:inline distT="0" distB="0" distL="0" distR="0" wp14:anchorId="18091DF9" wp14:editId="30CFA822">
          <wp:extent cx="2212848" cy="457200"/>
          <wp:effectExtent l="0" t="0" r="0" b="0"/>
          <wp:docPr id="2" name="Obraz 2" descr="C:\Users\CTT\AppData\Local\Microsoft\Windows\INetCache\Content.Word\CTT_logo_1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TT\AppData\Local\Microsoft\Windows\INetCache\Content.Word\CTT_logo_1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15" cy="47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6EC">
      <w:t xml:space="preserve"> </w:t>
    </w:r>
    <w:r w:rsidR="008F16EC">
      <w:tab/>
    </w:r>
    <w:r w:rsidR="008F16EC">
      <w:rPr>
        <w:noProof/>
        <w:lang w:eastAsia="pl-PL"/>
      </w:rPr>
      <w:drawing>
        <wp:inline distT="0" distB="0" distL="0" distR="0" wp14:anchorId="2971EF8D" wp14:editId="12FFCDD7">
          <wp:extent cx="1581150" cy="66991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376" cy="67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B63"/>
    <w:multiLevelType w:val="hybridMultilevel"/>
    <w:tmpl w:val="9B885B9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DA3E4E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214C0F5D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>
    <w:nsid w:val="223619CD"/>
    <w:multiLevelType w:val="hybridMultilevel"/>
    <w:tmpl w:val="FC469D0E"/>
    <w:lvl w:ilvl="0" w:tplc="AACCD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237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2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0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C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6B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62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45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64167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31D1"/>
    <w:multiLevelType w:val="hybridMultilevel"/>
    <w:tmpl w:val="CCDCADE6"/>
    <w:lvl w:ilvl="0" w:tplc="0415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C2C4CF0"/>
    <w:multiLevelType w:val="hybridMultilevel"/>
    <w:tmpl w:val="C9B2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157C4B"/>
    <w:multiLevelType w:val="hybridMultilevel"/>
    <w:tmpl w:val="4378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5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53B5B"/>
    <w:multiLevelType w:val="hybridMultilevel"/>
    <w:tmpl w:val="819E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BF5"/>
    <w:multiLevelType w:val="multilevel"/>
    <w:tmpl w:val="76CC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>
    <w:nsid w:val="53CB5A0C"/>
    <w:multiLevelType w:val="hybridMultilevel"/>
    <w:tmpl w:val="EE16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1FDB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279EF"/>
    <w:multiLevelType w:val="multilevel"/>
    <w:tmpl w:val="11A2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235EC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Kosmowska">
    <w15:presenceInfo w15:providerId="Windows Live" w15:userId="5492daa3db79f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8"/>
    <w:rsid w:val="00011F7C"/>
    <w:rsid w:val="000163FE"/>
    <w:rsid w:val="00016CD7"/>
    <w:rsid w:val="00022160"/>
    <w:rsid w:val="000268C7"/>
    <w:rsid w:val="000277F0"/>
    <w:rsid w:val="00034938"/>
    <w:rsid w:val="0004035F"/>
    <w:rsid w:val="00045E02"/>
    <w:rsid w:val="000520D6"/>
    <w:rsid w:val="00054948"/>
    <w:rsid w:val="00063E41"/>
    <w:rsid w:val="00083B89"/>
    <w:rsid w:val="00085338"/>
    <w:rsid w:val="00097D70"/>
    <w:rsid w:val="000A17C4"/>
    <w:rsid w:val="000A32BB"/>
    <w:rsid w:val="000B7E8C"/>
    <w:rsid w:val="000D476C"/>
    <w:rsid w:val="000E0468"/>
    <w:rsid w:val="000E3809"/>
    <w:rsid w:val="000E6940"/>
    <w:rsid w:val="000F07B1"/>
    <w:rsid w:val="000F21AA"/>
    <w:rsid w:val="000F7FF7"/>
    <w:rsid w:val="00107343"/>
    <w:rsid w:val="00110C7D"/>
    <w:rsid w:val="00112F48"/>
    <w:rsid w:val="0011482C"/>
    <w:rsid w:val="0011528F"/>
    <w:rsid w:val="001166F2"/>
    <w:rsid w:val="00120DDA"/>
    <w:rsid w:val="00121472"/>
    <w:rsid w:val="001225EA"/>
    <w:rsid w:val="00133176"/>
    <w:rsid w:val="0013682F"/>
    <w:rsid w:val="00141F4E"/>
    <w:rsid w:val="00142887"/>
    <w:rsid w:val="00143D9B"/>
    <w:rsid w:val="00145927"/>
    <w:rsid w:val="00152300"/>
    <w:rsid w:val="00161ABC"/>
    <w:rsid w:val="00164F32"/>
    <w:rsid w:val="00177965"/>
    <w:rsid w:val="00181827"/>
    <w:rsid w:val="0019113E"/>
    <w:rsid w:val="0019329E"/>
    <w:rsid w:val="001A03C6"/>
    <w:rsid w:val="001A1B9D"/>
    <w:rsid w:val="001B0289"/>
    <w:rsid w:val="001B0354"/>
    <w:rsid w:val="001B1D8D"/>
    <w:rsid w:val="001C2A81"/>
    <w:rsid w:val="001C425A"/>
    <w:rsid w:val="001C42A9"/>
    <w:rsid w:val="001D18A5"/>
    <w:rsid w:val="001D4629"/>
    <w:rsid w:val="001D4EB8"/>
    <w:rsid w:val="001E2DD6"/>
    <w:rsid w:val="001E3EF0"/>
    <w:rsid w:val="001F14C1"/>
    <w:rsid w:val="001F6BB8"/>
    <w:rsid w:val="00202296"/>
    <w:rsid w:val="00202EF0"/>
    <w:rsid w:val="00205F66"/>
    <w:rsid w:val="0021282F"/>
    <w:rsid w:val="00220A47"/>
    <w:rsid w:val="002229EB"/>
    <w:rsid w:val="00222C36"/>
    <w:rsid w:val="00227C45"/>
    <w:rsid w:val="00235E5B"/>
    <w:rsid w:val="0024285D"/>
    <w:rsid w:val="002428BA"/>
    <w:rsid w:val="002440A2"/>
    <w:rsid w:val="00245563"/>
    <w:rsid w:val="00252FF3"/>
    <w:rsid w:val="0025788E"/>
    <w:rsid w:val="00257BD2"/>
    <w:rsid w:val="0026040C"/>
    <w:rsid w:val="00260DDE"/>
    <w:rsid w:val="00271844"/>
    <w:rsid w:val="002817DD"/>
    <w:rsid w:val="00285002"/>
    <w:rsid w:val="002866DC"/>
    <w:rsid w:val="00291DF8"/>
    <w:rsid w:val="00295730"/>
    <w:rsid w:val="002962E1"/>
    <w:rsid w:val="00297620"/>
    <w:rsid w:val="002A3F13"/>
    <w:rsid w:val="002A4EA5"/>
    <w:rsid w:val="002A5A32"/>
    <w:rsid w:val="002A5E67"/>
    <w:rsid w:val="002A5E88"/>
    <w:rsid w:val="002B3D54"/>
    <w:rsid w:val="002C5DB4"/>
    <w:rsid w:val="002E4CDE"/>
    <w:rsid w:val="002E5AF2"/>
    <w:rsid w:val="002F04D7"/>
    <w:rsid w:val="0030388F"/>
    <w:rsid w:val="00306FA6"/>
    <w:rsid w:val="0030724D"/>
    <w:rsid w:val="00323ED7"/>
    <w:rsid w:val="00331B8A"/>
    <w:rsid w:val="00345163"/>
    <w:rsid w:val="00346715"/>
    <w:rsid w:val="00357AEB"/>
    <w:rsid w:val="003641A7"/>
    <w:rsid w:val="003652DB"/>
    <w:rsid w:val="0037122E"/>
    <w:rsid w:val="0037671F"/>
    <w:rsid w:val="00377FBA"/>
    <w:rsid w:val="003A14EE"/>
    <w:rsid w:val="003A69FA"/>
    <w:rsid w:val="003B4FFB"/>
    <w:rsid w:val="003B75F0"/>
    <w:rsid w:val="003C22E7"/>
    <w:rsid w:val="003C3F8D"/>
    <w:rsid w:val="003C49B6"/>
    <w:rsid w:val="003C57E8"/>
    <w:rsid w:val="003D15BD"/>
    <w:rsid w:val="003D1D80"/>
    <w:rsid w:val="003D2255"/>
    <w:rsid w:val="003D2BED"/>
    <w:rsid w:val="003D2CF6"/>
    <w:rsid w:val="003E21C4"/>
    <w:rsid w:val="003E3E66"/>
    <w:rsid w:val="003E650A"/>
    <w:rsid w:val="003E7CC5"/>
    <w:rsid w:val="003F041A"/>
    <w:rsid w:val="003F5E0D"/>
    <w:rsid w:val="0040073A"/>
    <w:rsid w:val="0040119C"/>
    <w:rsid w:val="0040785A"/>
    <w:rsid w:val="0041266D"/>
    <w:rsid w:val="00420C7A"/>
    <w:rsid w:val="004302C5"/>
    <w:rsid w:val="0043153A"/>
    <w:rsid w:val="004362D4"/>
    <w:rsid w:val="0044097A"/>
    <w:rsid w:val="00444486"/>
    <w:rsid w:val="00445A67"/>
    <w:rsid w:val="004500DE"/>
    <w:rsid w:val="0045392A"/>
    <w:rsid w:val="00453CE8"/>
    <w:rsid w:val="00453F59"/>
    <w:rsid w:val="004543B2"/>
    <w:rsid w:val="00454A6F"/>
    <w:rsid w:val="00460E52"/>
    <w:rsid w:val="0046796B"/>
    <w:rsid w:val="004742E7"/>
    <w:rsid w:val="00474A3C"/>
    <w:rsid w:val="00475195"/>
    <w:rsid w:val="00476263"/>
    <w:rsid w:val="00476713"/>
    <w:rsid w:val="00487F18"/>
    <w:rsid w:val="00490906"/>
    <w:rsid w:val="0049687C"/>
    <w:rsid w:val="004A1227"/>
    <w:rsid w:val="004A6F58"/>
    <w:rsid w:val="004C0C18"/>
    <w:rsid w:val="004C4D03"/>
    <w:rsid w:val="004C54B1"/>
    <w:rsid w:val="004C6905"/>
    <w:rsid w:val="004D1431"/>
    <w:rsid w:val="004D3A7E"/>
    <w:rsid w:val="004D5E08"/>
    <w:rsid w:val="004E1CF2"/>
    <w:rsid w:val="004E2CAE"/>
    <w:rsid w:val="004E494F"/>
    <w:rsid w:val="004F22F7"/>
    <w:rsid w:val="004F259A"/>
    <w:rsid w:val="004F43F9"/>
    <w:rsid w:val="00501FA6"/>
    <w:rsid w:val="00507B5B"/>
    <w:rsid w:val="00514054"/>
    <w:rsid w:val="005350F4"/>
    <w:rsid w:val="00544FD3"/>
    <w:rsid w:val="0054559F"/>
    <w:rsid w:val="00550DFC"/>
    <w:rsid w:val="00554BF2"/>
    <w:rsid w:val="00562E36"/>
    <w:rsid w:val="00570717"/>
    <w:rsid w:val="00572D45"/>
    <w:rsid w:val="00575E57"/>
    <w:rsid w:val="00581063"/>
    <w:rsid w:val="005810D9"/>
    <w:rsid w:val="00590B84"/>
    <w:rsid w:val="005923AF"/>
    <w:rsid w:val="005A246B"/>
    <w:rsid w:val="005A4840"/>
    <w:rsid w:val="005A66F6"/>
    <w:rsid w:val="005A6A48"/>
    <w:rsid w:val="005A7349"/>
    <w:rsid w:val="005B3161"/>
    <w:rsid w:val="005B3E50"/>
    <w:rsid w:val="005B4819"/>
    <w:rsid w:val="005B4EDC"/>
    <w:rsid w:val="005C224C"/>
    <w:rsid w:val="005C40E3"/>
    <w:rsid w:val="005D17C2"/>
    <w:rsid w:val="005E00F4"/>
    <w:rsid w:val="005E1625"/>
    <w:rsid w:val="005E1CD2"/>
    <w:rsid w:val="005F3F6C"/>
    <w:rsid w:val="005F4680"/>
    <w:rsid w:val="006046F2"/>
    <w:rsid w:val="006060F6"/>
    <w:rsid w:val="0061136C"/>
    <w:rsid w:val="00611BF9"/>
    <w:rsid w:val="00613CF3"/>
    <w:rsid w:val="006145E6"/>
    <w:rsid w:val="00623B18"/>
    <w:rsid w:val="00632308"/>
    <w:rsid w:val="00632340"/>
    <w:rsid w:val="0064124D"/>
    <w:rsid w:val="00642737"/>
    <w:rsid w:val="00654DB6"/>
    <w:rsid w:val="00656847"/>
    <w:rsid w:val="00663579"/>
    <w:rsid w:val="00663CAD"/>
    <w:rsid w:val="006679B3"/>
    <w:rsid w:val="00671ED5"/>
    <w:rsid w:val="0067260D"/>
    <w:rsid w:val="00673E05"/>
    <w:rsid w:val="00676E5E"/>
    <w:rsid w:val="006810C9"/>
    <w:rsid w:val="00682189"/>
    <w:rsid w:val="006949C1"/>
    <w:rsid w:val="006959BB"/>
    <w:rsid w:val="006A2BA9"/>
    <w:rsid w:val="006A72E5"/>
    <w:rsid w:val="006B0397"/>
    <w:rsid w:val="006B18CB"/>
    <w:rsid w:val="006B7E75"/>
    <w:rsid w:val="006C0C1F"/>
    <w:rsid w:val="006C11CD"/>
    <w:rsid w:val="006C4099"/>
    <w:rsid w:val="006D339D"/>
    <w:rsid w:val="006D5E9A"/>
    <w:rsid w:val="006E115D"/>
    <w:rsid w:val="006E174F"/>
    <w:rsid w:val="006E183B"/>
    <w:rsid w:val="006F6D0A"/>
    <w:rsid w:val="00705220"/>
    <w:rsid w:val="00706C90"/>
    <w:rsid w:val="00710BE8"/>
    <w:rsid w:val="0071301B"/>
    <w:rsid w:val="007140B5"/>
    <w:rsid w:val="0071458B"/>
    <w:rsid w:val="007407C8"/>
    <w:rsid w:val="0074185A"/>
    <w:rsid w:val="007420F8"/>
    <w:rsid w:val="007511C6"/>
    <w:rsid w:val="007519EB"/>
    <w:rsid w:val="00751B7A"/>
    <w:rsid w:val="007524E9"/>
    <w:rsid w:val="00755888"/>
    <w:rsid w:val="00762E11"/>
    <w:rsid w:val="007653BD"/>
    <w:rsid w:val="007677D3"/>
    <w:rsid w:val="00775FE5"/>
    <w:rsid w:val="00781669"/>
    <w:rsid w:val="00784DEB"/>
    <w:rsid w:val="00785FB8"/>
    <w:rsid w:val="00792114"/>
    <w:rsid w:val="00792A5E"/>
    <w:rsid w:val="007A2B38"/>
    <w:rsid w:val="007A468C"/>
    <w:rsid w:val="007B6C48"/>
    <w:rsid w:val="007B6CB8"/>
    <w:rsid w:val="007C1250"/>
    <w:rsid w:val="007C1CBC"/>
    <w:rsid w:val="007C1E39"/>
    <w:rsid w:val="007C291B"/>
    <w:rsid w:val="007C2C5C"/>
    <w:rsid w:val="007C412A"/>
    <w:rsid w:val="007D61A8"/>
    <w:rsid w:val="007F30B2"/>
    <w:rsid w:val="007F6826"/>
    <w:rsid w:val="00813FD7"/>
    <w:rsid w:val="00814A8C"/>
    <w:rsid w:val="00816C1B"/>
    <w:rsid w:val="008215D7"/>
    <w:rsid w:val="00821667"/>
    <w:rsid w:val="008230B7"/>
    <w:rsid w:val="00823448"/>
    <w:rsid w:val="00832176"/>
    <w:rsid w:val="00833752"/>
    <w:rsid w:val="00834552"/>
    <w:rsid w:val="008363F4"/>
    <w:rsid w:val="008378DE"/>
    <w:rsid w:val="00840CC9"/>
    <w:rsid w:val="00843B22"/>
    <w:rsid w:val="00844CBC"/>
    <w:rsid w:val="008477ED"/>
    <w:rsid w:val="008509AD"/>
    <w:rsid w:val="0085111E"/>
    <w:rsid w:val="00853CD3"/>
    <w:rsid w:val="00855476"/>
    <w:rsid w:val="00857F7E"/>
    <w:rsid w:val="008704AC"/>
    <w:rsid w:val="008708E9"/>
    <w:rsid w:val="00885DF4"/>
    <w:rsid w:val="00886AE1"/>
    <w:rsid w:val="008929FD"/>
    <w:rsid w:val="0089518D"/>
    <w:rsid w:val="0089747F"/>
    <w:rsid w:val="008A204A"/>
    <w:rsid w:val="008A7F09"/>
    <w:rsid w:val="008B27D2"/>
    <w:rsid w:val="008B50A3"/>
    <w:rsid w:val="008B5179"/>
    <w:rsid w:val="008B62AD"/>
    <w:rsid w:val="008B699A"/>
    <w:rsid w:val="008C7383"/>
    <w:rsid w:val="008C7D25"/>
    <w:rsid w:val="008C7FB1"/>
    <w:rsid w:val="008D0B9F"/>
    <w:rsid w:val="008D52FD"/>
    <w:rsid w:val="008E1FAC"/>
    <w:rsid w:val="008E3E16"/>
    <w:rsid w:val="008E70FE"/>
    <w:rsid w:val="008F0C3C"/>
    <w:rsid w:val="008F16EC"/>
    <w:rsid w:val="008F359E"/>
    <w:rsid w:val="008F7E53"/>
    <w:rsid w:val="00900F39"/>
    <w:rsid w:val="009013A0"/>
    <w:rsid w:val="00902465"/>
    <w:rsid w:val="00905636"/>
    <w:rsid w:val="009073AC"/>
    <w:rsid w:val="00917BE3"/>
    <w:rsid w:val="00923A1C"/>
    <w:rsid w:val="00924001"/>
    <w:rsid w:val="00925D0A"/>
    <w:rsid w:val="00927D30"/>
    <w:rsid w:val="009304D0"/>
    <w:rsid w:val="00930CFB"/>
    <w:rsid w:val="00932200"/>
    <w:rsid w:val="00941266"/>
    <w:rsid w:val="009425E8"/>
    <w:rsid w:val="00945D5F"/>
    <w:rsid w:val="00951F34"/>
    <w:rsid w:val="00956AA7"/>
    <w:rsid w:val="00964BC8"/>
    <w:rsid w:val="00965437"/>
    <w:rsid w:val="0098094B"/>
    <w:rsid w:val="00980B41"/>
    <w:rsid w:val="00987F99"/>
    <w:rsid w:val="009A1AB9"/>
    <w:rsid w:val="009A4541"/>
    <w:rsid w:val="009B0251"/>
    <w:rsid w:val="009B0907"/>
    <w:rsid w:val="009B5BBF"/>
    <w:rsid w:val="009B68E2"/>
    <w:rsid w:val="009B7885"/>
    <w:rsid w:val="009C5F2C"/>
    <w:rsid w:val="009D300E"/>
    <w:rsid w:val="009E09DF"/>
    <w:rsid w:val="009F1FBC"/>
    <w:rsid w:val="009F478C"/>
    <w:rsid w:val="009F580D"/>
    <w:rsid w:val="00A02C63"/>
    <w:rsid w:val="00A2106D"/>
    <w:rsid w:val="00A24998"/>
    <w:rsid w:val="00A26263"/>
    <w:rsid w:val="00A30BBD"/>
    <w:rsid w:val="00A31414"/>
    <w:rsid w:val="00A33D24"/>
    <w:rsid w:val="00A35A40"/>
    <w:rsid w:val="00A40C7F"/>
    <w:rsid w:val="00A43555"/>
    <w:rsid w:val="00A45295"/>
    <w:rsid w:val="00A456FF"/>
    <w:rsid w:val="00A55466"/>
    <w:rsid w:val="00A720CA"/>
    <w:rsid w:val="00A72D89"/>
    <w:rsid w:val="00A779E6"/>
    <w:rsid w:val="00A81F64"/>
    <w:rsid w:val="00A82CF9"/>
    <w:rsid w:val="00A91FB3"/>
    <w:rsid w:val="00AA40D7"/>
    <w:rsid w:val="00AA517C"/>
    <w:rsid w:val="00AB070B"/>
    <w:rsid w:val="00AB2B59"/>
    <w:rsid w:val="00AB4366"/>
    <w:rsid w:val="00AC59C8"/>
    <w:rsid w:val="00AD1DC2"/>
    <w:rsid w:val="00AD32CB"/>
    <w:rsid w:val="00AD5528"/>
    <w:rsid w:val="00AE3A29"/>
    <w:rsid w:val="00AE5E6E"/>
    <w:rsid w:val="00AE7C3C"/>
    <w:rsid w:val="00B23CE6"/>
    <w:rsid w:val="00B270B5"/>
    <w:rsid w:val="00B32364"/>
    <w:rsid w:val="00B32A8A"/>
    <w:rsid w:val="00B34CD3"/>
    <w:rsid w:val="00B406CF"/>
    <w:rsid w:val="00B4119E"/>
    <w:rsid w:val="00B4623B"/>
    <w:rsid w:val="00B4790D"/>
    <w:rsid w:val="00B5170E"/>
    <w:rsid w:val="00B5337B"/>
    <w:rsid w:val="00B6199D"/>
    <w:rsid w:val="00B62C92"/>
    <w:rsid w:val="00B6785F"/>
    <w:rsid w:val="00B704E4"/>
    <w:rsid w:val="00B77624"/>
    <w:rsid w:val="00B778A8"/>
    <w:rsid w:val="00B8036D"/>
    <w:rsid w:val="00B82282"/>
    <w:rsid w:val="00B828BA"/>
    <w:rsid w:val="00B86CB1"/>
    <w:rsid w:val="00B94B4C"/>
    <w:rsid w:val="00B958CA"/>
    <w:rsid w:val="00BA29BF"/>
    <w:rsid w:val="00BA39BD"/>
    <w:rsid w:val="00BA6F8F"/>
    <w:rsid w:val="00BB337B"/>
    <w:rsid w:val="00BB7708"/>
    <w:rsid w:val="00BC4225"/>
    <w:rsid w:val="00BC4300"/>
    <w:rsid w:val="00BD6A60"/>
    <w:rsid w:val="00BE304F"/>
    <w:rsid w:val="00BE3772"/>
    <w:rsid w:val="00BE471B"/>
    <w:rsid w:val="00BE59AB"/>
    <w:rsid w:val="00BE6797"/>
    <w:rsid w:val="00BE7AD0"/>
    <w:rsid w:val="00BF3251"/>
    <w:rsid w:val="00BF4B96"/>
    <w:rsid w:val="00C112F0"/>
    <w:rsid w:val="00C1331A"/>
    <w:rsid w:val="00C22B78"/>
    <w:rsid w:val="00C24C41"/>
    <w:rsid w:val="00C2662D"/>
    <w:rsid w:val="00C3071B"/>
    <w:rsid w:val="00C35869"/>
    <w:rsid w:val="00C365F3"/>
    <w:rsid w:val="00C60BD1"/>
    <w:rsid w:val="00C62BB8"/>
    <w:rsid w:val="00C62FEB"/>
    <w:rsid w:val="00C63D42"/>
    <w:rsid w:val="00C63E30"/>
    <w:rsid w:val="00C6491F"/>
    <w:rsid w:val="00C64DAE"/>
    <w:rsid w:val="00C717CA"/>
    <w:rsid w:val="00C776A4"/>
    <w:rsid w:val="00C80174"/>
    <w:rsid w:val="00C851BA"/>
    <w:rsid w:val="00C91B40"/>
    <w:rsid w:val="00CB0745"/>
    <w:rsid w:val="00CB1127"/>
    <w:rsid w:val="00CB25E6"/>
    <w:rsid w:val="00CB3BEA"/>
    <w:rsid w:val="00CB739C"/>
    <w:rsid w:val="00CB7F2E"/>
    <w:rsid w:val="00CC1661"/>
    <w:rsid w:val="00CC217C"/>
    <w:rsid w:val="00CC470A"/>
    <w:rsid w:val="00CC582F"/>
    <w:rsid w:val="00CC701C"/>
    <w:rsid w:val="00CC72B2"/>
    <w:rsid w:val="00CD188A"/>
    <w:rsid w:val="00CD1B07"/>
    <w:rsid w:val="00CD7A1D"/>
    <w:rsid w:val="00CE093E"/>
    <w:rsid w:val="00CE2F74"/>
    <w:rsid w:val="00CE3A00"/>
    <w:rsid w:val="00CF019D"/>
    <w:rsid w:val="00CF0A95"/>
    <w:rsid w:val="00CF5AA3"/>
    <w:rsid w:val="00D007E9"/>
    <w:rsid w:val="00D02053"/>
    <w:rsid w:val="00D03750"/>
    <w:rsid w:val="00D10F07"/>
    <w:rsid w:val="00D12D6E"/>
    <w:rsid w:val="00D13FAD"/>
    <w:rsid w:val="00D17A61"/>
    <w:rsid w:val="00D21027"/>
    <w:rsid w:val="00D22D7E"/>
    <w:rsid w:val="00D2331B"/>
    <w:rsid w:val="00D26337"/>
    <w:rsid w:val="00D30DF4"/>
    <w:rsid w:val="00D33F58"/>
    <w:rsid w:val="00D34AF2"/>
    <w:rsid w:val="00D45773"/>
    <w:rsid w:val="00D45AB9"/>
    <w:rsid w:val="00D527EA"/>
    <w:rsid w:val="00D53DD4"/>
    <w:rsid w:val="00D653F4"/>
    <w:rsid w:val="00D7169D"/>
    <w:rsid w:val="00D71EC9"/>
    <w:rsid w:val="00D80659"/>
    <w:rsid w:val="00D84565"/>
    <w:rsid w:val="00D85F46"/>
    <w:rsid w:val="00D866FA"/>
    <w:rsid w:val="00D8763F"/>
    <w:rsid w:val="00D9052B"/>
    <w:rsid w:val="00D92354"/>
    <w:rsid w:val="00D93B0F"/>
    <w:rsid w:val="00DB026B"/>
    <w:rsid w:val="00DB7311"/>
    <w:rsid w:val="00DC2B4A"/>
    <w:rsid w:val="00DD004C"/>
    <w:rsid w:val="00DD379A"/>
    <w:rsid w:val="00DD62E0"/>
    <w:rsid w:val="00DD6CD5"/>
    <w:rsid w:val="00DE2FEE"/>
    <w:rsid w:val="00DE7747"/>
    <w:rsid w:val="00DF2D53"/>
    <w:rsid w:val="00DF63DF"/>
    <w:rsid w:val="00E011C9"/>
    <w:rsid w:val="00E128F0"/>
    <w:rsid w:val="00E14036"/>
    <w:rsid w:val="00E15C61"/>
    <w:rsid w:val="00E20B6B"/>
    <w:rsid w:val="00E23996"/>
    <w:rsid w:val="00E24F6B"/>
    <w:rsid w:val="00E3514D"/>
    <w:rsid w:val="00E37062"/>
    <w:rsid w:val="00E4427F"/>
    <w:rsid w:val="00E45A87"/>
    <w:rsid w:val="00E46AC4"/>
    <w:rsid w:val="00E47A9C"/>
    <w:rsid w:val="00E50474"/>
    <w:rsid w:val="00E52413"/>
    <w:rsid w:val="00E52623"/>
    <w:rsid w:val="00E55809"/>
    <w:rsid w:val="00E64940"/>
    <w:rsid w:val="00E71BED"/>
    <w:rsid w:val="00E720D5"/>
    <w:rsid w:val="00E74140"/>
    <w:rsid w:val="00E77031"/>
    <w:rsid w:val="00E778EC"/>
    <w:rsid w:val="00E8652E"/>
    <w:rsid w:val="00E9097A"/>
    <w:rsid w:val="00EA0F96"/>
    <w:rsid w:val="00EB19BD"/>
    <w:rsid w:val="00EB1A8D"/>
    <w:rsid w:val="00EB1F55"/>
    <w:rsid w:val="00EB3DB2"/>
    <w:rsid w:val="00EB4BAE"/>
    <w:rsid w:val="00EC1FCF"/>
    <w:rsid w:val="00EC50D7"/>
    <w:rsid w:val="00EC59FF"/>
    <w:rsid w:val="00EC5CEF"/>
    <w:rsid w:val="00ED6230"/>
    <w:rsid w:val="00EE697D"/>
    <w:rsid w:val="00EF4D3B"/>
    <w:rsid w:val="00F03335"/>
    <w:rsid w:val="00F07738"/>
    <w:rsid w:val="00F10DA3"/>
    <w:rsid w:val="00F11FE0"/>
    <w:rsid w:val="00F14DDD"/>
    <w:rsid w:val="00F168A8"/>
    <w:rsid w:val="00F1775C"/>
    <w:rsid w:val="00F21D8D"/>
    <w:rsid w:val="00F2477C"/>
    <w:rsid w:val="00F34768"/>
    <w:rsid w:val="00F3519F"/>
    <w:rsid w:val="00F3772A"/>
    <w:rsid w:val="00F40BE1"/>
    <w:rsid w:val="00F46476"/>
    <w:rsid w:val="00F47F86"/>
    <w:rsid w:val="00F56086"/>
    <w:rsid w:val="00F56A63"/>
    <w:rsid w:val="00F57A35"/>
    <w:rsid w:val="00F63E66"/>
    <w:rsid w:val="00F73BA2"/>
    <w:rsid w:val="00F75B3B"/>
    <w:rsid w:val="00F8665A"/>
    <w:rsid w:val="00FB187C"/>
    <w:rsid w:val="00FB1B2D"/>
    <w:rsid w:val="00FB6249"/>
    <w:rsid w:val="00FB7FDC"/>
    <w:rsid w:val="00FC256C"/>
    <w:rsid w:val="00FC377F"/>
    <w:rsid w:val="00FC3E6E"/>
    <w:rsid w:val="00FC548A"/>
    <w:rsid w:val="00FC715A"/>
    <w:rsid w:val="00FD1FDA"/>
    <w:rsid w:val="00FD3893"/>
    <w:rsid w:val="00FD3E59"/>
    <w:rsid w:val="00FE0315"/>
    <w:rsid w:val="00FE4916"/>
    <w:rsid w:val="00FE5DEF"/>
    <w:rsid w:val="00FE7330"/>
    <w:rsid w:val="00FF1222"/>
    <w:rsid w:val="00FF5D7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8084-F179-4819-9A1F-96500DA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smowska</dc:creator>
  <cp:lastModifiedBy>Monika Kasieczka</cp:lastModifiedBy>
  <cp:revision>17</cp:revision>
  <dcterms:created xsi:type="dcterms:W3CDTF">2017-05-16T09:19:00Z</dcterms:created>
  <dcterms:modified xsi:type="dcterms:W3CDTF">2017-05-24T07:29:00Z</dcterms:modified>
</cp:coreProperties>
</file>